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C04B0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C04B0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C04B0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C04B0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C04B0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C04B0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w:t>
            </w:r>
            <w:r w:rsidR="007A6218" w:rsidRPr="000F3C6F">
              <w:rPr>
                <w:rStyle w:val="Hyperlink"/>
                <w:noProof/>
              </w:rPr>
              <w:t>c</w:t>
            </w:r>
            <w:r w:rsidR="007A6218" w:rsidRPr="000F3C6F">
              <w:rPr>
                <w:rStyle w:val="Hyperlink"/>
                <w:noProof/>
              </w:rPr>
              <w:t>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C04B0A">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C04B0A">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C04B0A">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C04B0A">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C04B0A">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C04B0A"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5CA67807"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5D8B367" w:rsidR="001A737B" w:rsidRDefault="001A737B" w:rsidP="00E704E4">
      <w:pPr>
        <w:rPr>
          <w:rStyle w:val="Strong"/>
        </w:rPr>
      </w:pPr>
      <w:r>
        <w:rPr>
          <w:rStyle w:val="Strong"/>
        </w:rPr>
        <w:t>What was the most useful part of the program for you?</w:t>
      </w:r>
    </w:p>
    <w:p w14:paraId="45676217" w14:textId="4AE7BCAC" w:rsidR="00761725" w:rsidRDefault="00761725" w:rsidP="00E704E4">
      <w:pPr>
        <w:rPr>
          <w:rStyle w:val="Strong"/>
        </w:rPr>
      </w:pPr>
      <w:r w:rsidRPr="00761725">
        <w:rPr>
          <w:b/>
          <w:bCs/>
        </w:rPr>
        <w:t>Did the program display as you expected?</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87E65C1" w:rsidR="00973B86" w:rsidRDefault="00973B86" w:rsidP="00973B86">
      <w:pPr>
        <w:rPr>
          <w:rStyle w:val="Strong"/>
        </w:rPr>
      </w:pPr>
    </w:p>
    <w:p w14:paraId="3C9E1990" w14:textId="44AA46BE" w:rsidR="00995D32" w:rsidRDefault="00995D32" w:rsidP="00C5455C">
      <w:pPr>
        <w:pStyle w:val="Heading2"/>
      </w:pPr>
      <w:bookmarkStart w:id="103" w:name="_Toc119933190"/>
      <w:r>
        <w:t>Testing for function</w:t>
      </w:r>
      <w:bookmarkEnd w:id="103"/>
    </w:p>
    <w:p w14:paraId="74F52D5E" w14:textId="06254637" w:rsidR="00973B86" w:rsidRDefault="00973B86" w:rsidP="00973B86">
      <w:pPr>
        <w:rPr>
          <w:rStyle w:val="Strong"/>
        </w:rPr>
      </w:pPr>
      <w:r>
        <w:rPr>
          <w:rStyle w:val="Strong"/>
        </w:rPr>
        <w:t>What was the most useful part of the program for you?</w:t>
      </w:r>
    </w:p>
    <w:p w14:paraId="195EFC83" w14:textId="0E4344B6" w:rsidR="00DB2B35" w:rsidRDefault="00F733ED" w:rsidP="00973B86">
      <w:pPr>
        <w:rPr>
          <w:rStyle w:val="Strong"/>
          <w:b w:val="0"/>
          <w:bCs w:val="0"/>
        </w:rPr>
      </w:pPr>
      <w:r w:rsidRPr="00F733ED">
        <w:rPr>
          <w:rStyle w:val="Strong"/>
        </w:rPr>
        <w:t>P:</w:t>
      </w:r>
      <w:r>
        <w:rPr>
          <w:rStyle w:val="Strong"/>
          <w:b w:val="0"/>
          <w:bCs w:val="0"/>
        </w:rPr>
        <w:t xml:space="preserve"> “</w:t>
      </w:r>
      <w:r w:rsidR="00577E20">
        <w:rPr>
          <w:rStyle w:val="Strong"/>
          <w:b w:val="0"/>
          <w:bCs w:val="0"/>
        </w:rPr>
        <w:t xml:space="preserve">Being able to create graphs quickly and easily to help me with my further maths work. I liked the minimum spanning tree option as I often struggle with this. The accessibility feature </w:t>
      </w:r>
      <w:proofErr w:type="gramStart"/>
      <w:r w:rsidR="00577E20">
        <w:rPr>
          <w:rStyle w:val="Strong"/>
          <w:b w:val="0"/>
          <w:bCs w:val="0"/>
        </w:rPr>
        <w:t>were</w:t>
      </w:r>
      <w:proofErr w:type="gramEnd"/>
      <w:r w:rsidR="00577E20">
        <w:rPr>
          <w:rStyle w:val="Strong"/>
          <w:b w:val="0"/>
          <w:bCs w:val="0"/>
        </w:rPr>
        <w:t xml:space="preserve"> also useful such as changing the text size.</w:t>
      </w:r>
      <w:r>
        <w:rPr>
          <w:rStyle w:val="Strong"/>
          <w:b w:val="0"/>
          <w:bCs w:val="0"/>
        </w:rPr>
        <w:t>”</w:t>
      </w:r>
    </w:p>
    <w:p w14:paraId="45AFB0F7" w14:textId="35ECF4AF" w:rsidR="00F733ED" w:rsidRPr="00955E7D" w:rsidRDefault="00F733ED" w:rsidP="00973B86">
      <w:pPr>
        <w:rPr>
          <w:rStyle w:val="Strong"/>
          <w:b w:val="0"/>
          <w:bCs w:val="0"/>
        </w:rPr>
      </w:pPr>
      <w:r w:rsidRPr="00F733ED">
        <w:rPr>
          <w:rStyle w:val="Strong"/>
        </w:rPr>
        <w:t xml:space="preserve">T: </w:t>
      </w:r>
      <w:r w:rsidRPr="00955E7D">
        <w:rPr>
          <w:rStyle w:val="Strong"/>
          <w:b w:val="0"/>
          <w:bCs w:val="0"/>
        </w:rPr>
        <w:t>“I found that the most useful part was the selection of algorithms that can be used. This was very useful as it saved me having to do it myself and saved me loads of time. Having such a large range of algorithms was very useful as I could compare them”</w:t>
      </w:r>
    </w:p>
    <w:p w14:paraId="5275A8E9" w14:textId="153E6E57" w:rsidR="00973B86" w:rsidRDefault="00973B86" w:rsidP="00973B86">
      <w:pPr>
        <w:rPr>
          <w:rStyle w:val="Strong"/>
        </w:rPr>
      </w:pPr>
      <w:r>
        <w:rPr>
          <w:rStyle w:val="Strong"/>
        </w:rPr>
        <w:t>Are there any features you felt were missing?</w:t>
      </w:r>
    </w:p>
    <w:p w14:paraId="2C06DA0E" w14:textId="4D58C84A" w:rsidR="00577E20" w:rsidRDefault="00F733ED" w:rsidP="00973B86">
      <w:pPr>
        <w:rPr>
          <w:rStyle w:val="Strong"/>
          <w:b w:val="0"/>
          <w:bCs w:val="0"/>
        </w:rPr>
      </w:pPr>
      <w:r w:rsidRPr="00F733ED">
        <w:rPr>
          <w:rStyle w:val="Strong"/>
        </w:rPr>
        <w:t>P:</w:t>
      </w:r>
      <w:r>
        <w:rPr>
          <w:rStyle w:val="Strong"/>
          <w:b w:val="0"/>
          <w:bCs w:val="0"/>
        </w:rPr>
        <w:t xml:space="preserve"> </w:t>
      </w:r>
      <w:r w:rsidR="00577E20">
        <w:rPr>
          <w:rStyle w:val="Strong"/>
          <w:b w:val="0"/>
          <w:bCs w:val="0"/>
        </w:rPr>
        <w:t>“A feature that would be useful is if when repeating the same algorithm twice I would not have to select it from the dropdown menu and could just press a button to repeat the algorithm”</w:t>
      </w:r>
    </w:p>
    <w:p w14:paraId="6208AE4D" w14:textId="45932BA4" w:rsidR="00F733ED" w:rsidRPr="00955E7D" w:rsidRDefault="00F733ED" w:rsidP="00973B86">
      <w:pPr>
        <w:rPr>
          <w:rStyle w:val="Strong"/>
          <w:b w:val="0"/>
          <w:bCs w:val="0"/>
        </w:rPr>
      </w:pPr>
      <w:r w:rsidRPr="00F733ED">
        <w:rPr>
          <w:rStyle w:val="Strong"/>
        </w:rPr>
        <w:t xml:space="preserve">T: </w:t>
      </w:r>
      <w:r w:rsidRPr="00955E7D">
        <w:rPr>
          <w:rStyle w:val="Strong"/>
          <w:b w:val="0"/>
          <w:bCs w:val="0"/>
        </w:rPr>
        <w:t>“I felt that a help button or some instructions to help the user may be useful as It can be challenging, at first to work out what each feature does and therefore it is easy to make mistakes and not make full use of the program”</w:t>
      </w:r>
    </w:p>
    <w:p w14:paraId="1239F066" w14:textId="5CD4C66E" w:rsidR="00973B86" w:rsidRDefault="00973B86" w:rsidP="00973B86">
      <w:pPr>
        <w:rPr>
          <w:rStyle w:val="Strong"/>
        </w:rPr>
      </w:pPr>
      <w:r>
        <w:rPr>
          <w:rStyle w:val="Strong"/>
        </w:rPr>
        <w:t>Rate out of 10 each of the algorithms for their usefulness</w:t>
      </w:r>
    </w:p>
    <w:p w14:paraId="69CD3FE7" w14:textId="7769ABDB" w:rsidR="00F733ED" w:rsidRPr="00F733ED" w:rsidRDefault="00F733ED" w:rsidP="00973B86">
      <w:pPr>
        <w:rPr>
          <w:rStyle w:val="Strong"/>
        </w:rPr>
      </w:pPr>
      <w:r w:rsidRPr="00F733ED">
        <w:rPr>
          <w:rStyle w:val="Strong"/>
        </w:rPr>
        <w:t>Format: Criteria – Garcia</w:t>
      </w:r>
      <w:r>
        <w:rPr>
          <w:rStyle w:val="Strong"/>
        </w:rPr>
        <w:t xml:space="preserve">, </w:t>
      </w:r>
      <w:r w:rsidRPr="00F733ED">
        <w:rPr>
          <w:rStyle w:val="Strong"/>
        </w:rPr>
        <w:t>Weston</w:t>
      </w:r>
      <w:r>
        <w:rPr>
          <w:rStyle w:val="Strong"/>
        </w:rPr>
        <w:t xml:space="preserve">, </w:t>
      </w:r>
      <w:r w:rsidRPr="00F733ED">
        <w:rPr>
          <w:rStyle w:val="Strong"/>
        </w:rPr>
        <w:t>Thorne</w:t>
      </w:r>
    </w:p>
    <w:p w14:paraId="5368C25C" w14:textId="7040BF4A" w:rsidR="00973B86" w:rsidRDefault="00E23A73" w:rsidP="00973B86">
      <w:r>
        <w:t xml:space="preserve">Shortest path accurate – </w:t>
      </w:r>
      <w:r w:rsidR="00F733ED">
        <w:t>9</w:t>
      </w:r>
      <w:r w:rsidR="00F733ED">
        <w:t xml:space="preserve">, </w:t>
      </w:r>
      <w:r>
        <w:t>8</w:t>
      </w:r>
    </w:p>
    <w:p w14:paraId="58138E01" w14:textId="0A0B2413" w:rsidR="00E23A73" w:rsidRDefault="00E23A73" w:rsidP="00973B86">
      <w:r>
        <w:t xml:space="preserve">Shortest path fast – </w:t>
      </w:r>
      <w:r w:rsidR="00F733ED">
        <w:t xml:space="preserve">2, </w:t>
      </w:r>
      <w:r>
        <w:t>10</w:t>
      </w:r>
    </w:p>
    <w:p w14:paraId="38DB16D1" w14:textId="4FC22C4A" w:rsidR="00E23A73" w:rsidRDefault="00E23A73" w:rsidP="00973B86">
      <w:r>
        <w:t xml:space="preserve">Compute all min distances – </w:t>
      </w:r>
      <w:r w:rsidR="00F733ED">
        <w:t xml:space="preserve">7, </w:t>
      </w:r>
      <w:r>
        <w:t>6</w:t>
      </w:r>
    </w:p>
    <w:p w14:paraId="1CB5746F" w14:textId="695A6EA8" w:rsidR="00E23A73" w:rsidRDefault="00E23A73" w:rsidP="00973B86">
      <w:r>
        <w:t xml:space="preserve">Find shortest tour of all nodes – </w:t>
      </w:r>
      <w:r w:rsidR="00F733ED">
        <w:t xml:space="preserve">5, </w:t>
      </w:r>
      <w:r>
        <w:t>7</w:t>
      </w:r>
    </w:p>
    <w:p w14:paraId="24571F83" w14:textId="6A34E4AE" w:rsidR="00577E20" w:rsidRPr="00973B86" w:rsidRDefault="00E23A73" w:rsidP="00973B86">
      <w:r>
        <w:t xml:space="preserve">Minimum network containing all nodes </w:t>
      </w:r>
      <w:r w:rsidR="002C7BDB">
        <w:t>–</w:t>
      </w:r>
      <w:r w:rsidR="00955E7D">
        <w:t xml:space="preserve"> </w:t>
      </w:r>
      <w:r w:rsidR="00F733ED">
        <w:t xml:space="preserve">10, </w:t>
      </w:r>
      <w:r>
        <w:t>6</w:t>
      </w:r>
    </w:p>
    <w:p w14:paraId="7BD2FBF6" w14:textId="3FB2DC92" w:rsidR="00995D32" w:rsidRDefault="00995D32" w:rsidP="00C5455C">
      <w:pPr>
        <w:pStyle w:val="Heading2"/>
      </w:pPr>
      <w:bookmarkStart w:id="104" w:name="_Toc119933191"/>
      <w:r>
        <w:t>Testing for robustness</w:t>
      </w:r>
      <w:bookmarkEnd w:id="104"/>
    </w:p>
    <w:p w14:paraId="4BC495A5" w14:textId="2F069013" w:rsidR="00973B86" w:rsidRDefault="00973B86" w:rsidP="00973B86">
      <w:pPr>
        <w:rPr>
          <w:rStyle w:val="Strong"/>
        </w:rPr>
      </w:pPr>
      <w:r>
        <w:rPr>
          <w:rStyle w:val="Strong"/>
        </w:rPr>
        <w:t>Did you encounter any errors? If so, were you able to solve the problem(s) or did they reoccur?</w:t>
      </w:r>
    </w:p>
    <w:p w14:paraId="6269ABFC" w14:textId="5F46F5F7" w:rsidR="00577E20" w:rsidRDefault="00F733ED" w:rsidP="00973B86">
      <w:pPr>
        <w:rPr>
          <w:rStyle w:val="Strong"/>
          <w:b w:val="0"/>
          <w:bCs w:val="0"/>
        </w:rPr>
      </w:pPr>
      <w:r w:rsidRPr="00F733ED">
        <w:rPr>
          <w:rStyle w:val="Strong"/>
        </w:rPr>
        <w:t>P:</w:t>
      </w:r>
      <w:r>
        <w:rPr>
          <w:rStyle w:val="Strong"/>
          <w:b w:val="0"/>
          <w:bCs w:val="0"/>
        </w:rPr>
        <w:t xml:space="preserve"> </w:t>
      </w:r>
      <w:r w:rsidR="00577E20">
        <w:rPr>
          <w:rStyle w:val="Strong"/>
          <w:b w:val="0"/>
          <w:bCs w:val="0"/>
        </w:rPr>
        <w:t>“For the find shortest tour it was unclear what the issues with my graph were as to why no route had been found. It would be helpful if the program gave advice of how to improve the graph.”</w:t>
      </w:r>
    </w:p>
    <w:p w14:paraId="4056F280" w14:textId="7ECD1CC4"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The error messages that I received helped me to fix the issues, therefore I did encounter errors but due to how clear the messages were they were easy to </w:t>
      </w:r>
      <w:proofErr w:type="gramStart"/>
      <w:r w:rsidRPr="00955E7D">
        <w:rPr>
          <w:rStyle w:val="Strong"/>
          <w:b w:val="0"/>
          <w:bCs w:val="0"/>
        </w:rPr>
        <w:t>resolve“</w:t>
      </w:r>
      <w:proofErr w:type="gramEnd"/>
    </w:p>
    <w:p w14:paraId="6C9FDEEB" w14:textId="1B1FF344" w:rsidR="00973B86" w:rsidRDefault="00973B86" w:rsidP="00973B86">
      <w:pPr>
        <w:rPr>
          <w:rStyle w:val="Strong"/>
        </w:rPr>
      </w:pPr>
      <w:r>
        <w:rPr>
          <w:rStyle w:val="Strong"/>
        </w:rPr>
        <w:t>How responsive was it on your machine?</w:t>
      </w:r>
    </w:p>
    <w:p w14:paraId="35A2FA1A" w14:textId="492C8A32" w:rsidR="00577E20" w:rsidRDefault="00F733ED" w:rsidP="00577E20">
      <w:pPr>
        <w:rPr>
          <w:rStyle w:val="Strong"/>
          <w:b w:val="0"/>
          <w:bCs w:val="0"/>
        </w:rPr>
      </w:pPr>
      <w:r w:rsidRPr="00F733ED">
        <w:rPr>
          <w:rStyle w:val="Strong"/>
        </w:rPr>
        <w:t>P:</w:t>
      </w:r>
      <w:r>
        <w:rPr>
          <w:rStyle w:val="Strong"/>
          <w:b w:val="0"/>
          <w:bCs w:val="0"/>
        </w:rPr>
        <w:t xml:space="preserve"> </w:t>
      </w:r>
      <w:r w:rsidR="00577E20" w:rsidRPr="00955E7D">
        <w:rPr>
          <w:rStyle w:val="Strong"/>
          <w:b w:val="0"/>
          <w:bCs w:val="0"/>
        </w:rPr>
        <w:t>“</w:t>
      </w:r>
      <w:r w:rsidR="00577E20">
        <w:rPr>
          <w:rStyle w:val="Strong"/>
          <w:b w:val="0"/>
          <w:bCs w:val="0"/>
        </w:rPr>
        <w:t>It was very responsive but the travelling salesman was slow and gave no indication of progress. Perhaps a spinning wheel or loading bar would be helpful to know the program had not crashed</w:t>
      </w:r>
      <w:r w:rsidR="00577E20" w:rsidRPr="00955E7D">
        <w:rPr>
          <w:rStyle w:val="Strong"/>
          <w:b w:val="0"/>
          <w:bCs w:val="0"/>
        </w:rPr>
        <w:t>”</w:t>
      </w:r>
    </w:p>
    <w:p w14:paraId="4CBE7F06" w14:textId="1DD57754" w:rsidR="00F733ED" w:rsidRPr="00955E7D" w:rsidRDefault="00F733ED" w:rsidP="00577E20">
      <w:pPr>
        <w:rPr>
          <w:rStyle w:val="Strong"/>
          <w:b w:val="0"/>
          <w:bCs w:val="0"/>
        </w:rPr>
      </w:pPr>
      <w:r w:rsidRPr="00F733ED">
        <w:rPr>
          <w:rStyle w:val="Strong"/>
        </w:rPr>
        <w:t xml:space="preserve">T: </w:t>
      </w:r>
      <w:r w:rsidRPr="00955E7D">
        <w:rPr>
          <w:rStyle w:val="Strong"/>
          <w:b w:val="0"/>
          <w:bCs w:val="0"/>
        </w:rPr>
        <w:t>“Very responsive, no complaints at all.”</w:t>
      </w:r>
    </w:p>
    <w:p w14:paraId="31DAE57F" w14:textId="77777777" w:rsidR="00577E20" w:rsidRPr="00955E7D" w:rsidRDefault="00577E20" w:rsidP="00973B86">
      <w:pPr>
        <w:rPr>
          <w:rStyle w:val="Strong"/>
          <w:b w:val="0"/>
          <w:bCs w:val="0"/>
        </w:rPr>
      </w:pPr>
    </w:p>
    <w:p w14:paraId="75B3125F" w14:textId="613B89F0" w:rsidR="00973B86" w:rsidRDefault="00973B86" w:rsidP="00973B86">
      <w:pPr>
        <w:rPr>
          <w:rStyle w:val="Strong"/>
        </w:rPr>
      </w:pPr>
      <w:r>
        <w:rPr>
          <w:rStyle w:val="Strong"/>
        </w:rPr>
        <w:t>Rate out of 10 the robustness and stability of the program</w:t>
      </w:r>
    </w:p>
    <w:p w14:paraId="11CDF8C2" w14:textId="5AACCFEB" w:rsidR="00577E20" w:rsidRPr="00955E7D" w:rsidRDefault="00F733ED" w:rsidP="00973B86">
      <w:pPr>
        <w:rPr>
          <w:rStyle w:val="Strong"/>
          <w:b w:val="0"/>
          <w:bCs w:val="0"/>
        </w:rPr>
      </w:pPr>
      <w:r w:rsidRPr="00F733ED">
        <w:rPr>
          <w:rStyle w:val="Strong"/>
        </w:rPr>
        <w:t xml:space="preserve">P: </w:t>
      </w:r>
      <w:r>
        <w:rPr>
          <w:rStyle w:val="Strong"/>
          <w:b w:val="0"/>
          <w:bCs w:val="0"/>
        </w:rPr>
        <w:t>9</w:t>
      </w:r>
      <w:r w:rsidR="00577E20">
        <w:rPr>
          <w:rStyle w:val="Strong"/>
          <w:b w:val="0"/>
          <w:bCs w:val="0"/>
        </w:rPr>
        <w:t>/10</w:t>
      </w:r>
    </w:p>
    <w:p w14:paraId="14711D17" w14:textId="214F8931" w:rsidR="00973B86" w:rsidRPr="00F733ED" w:rsidRDefault="00F733ED" w:rsidP="00973B86">
      <w:r w:rsidRPr="00F733ED">
        <w:rPr>
          <w:rStyle w:val="Strong"/>
        </w:rPr>
        <w:t xml:space="preserve">T: </w:t>
      </w:r>
      <w:r w:rsidRPr="00955E7D">
        <w:rPr>
          <w:rStyle w:val="Strong"/>
          <w:b w:val="0"/>
          <w:bCs w:val="0"/>
        </w:rPr>
        <w:t xml:space="preserve">10/10 – no issues </w:t>
      </w:r>
    </w:p>
    <w:p w14:paraId="71439F8E" w14:textId="133CF12E" w:rsidR="00995D32" w:rsidRDefault="00995D32" w:rsidP="00C5455C">
      <w:pPr>
        <w:pStyle w:val="Heading2"/>
      </w:pPr>
      <w:bookmarkStart w:id="105" w:name="_Toc119933192"/>
      <w:r>
        <w:lastRenderedPageBreak/>
        <w:t>Testing for usability</w:t>
      </w:r>
      <w:bookmarkEnd w:id="105"/>
    </w:p>
    <w:p w14:paraId="22BBA1DA" w14:textId="17AC1F4C" w:rsidR="00761725" w:rsidRDefault="00761725" w:rsidP="00761725">
      <w:pPr>
        <w:rPr>
          <w:b/>
          <w:bCs/>
        </w:rPr>
      </w:pPr>
      <w:r w:rsidRPr="00761725">
        <w:rPr>
          <w:b/>
          <w:bCs/>
        </w:rPr>
        <w:t>Did the program display as you expected?</w:t>
      </w:r>
    </w:p>
    <w:p w14:paraId="4139548A" w14:textId="41DC475B" w:rsidR="00761725" w:rsidRPr="00761725" w:rsidRDefault="00761725" w:rsidP="00761725">
      <w:r>
        <w:rPr>
          <w:b/>
          <w:bCs/>
        </w:rPr>
        <w:t xml:space="preserve">P: </w:t>
      </w:r>
      <w:r>
        <w:t>“Yes, it looked good for me, however I think the lines got too thin as the zoom level decreased”</w:t>
      </w:r>
    </w:p>
    <w:p w14:paraId="650D28F6" w14:textId="3E7477FF" w:rsidR="00761725" w:rsidRPr="00761725" w:rsidRDefault="00761725" w:rsidP="00761725">
      <w:r>
        <w:rPr>
          <w:b/>
          <w:bCs/>
        </w:rPr>
        <w:t xml:space="preserve">T: </w:t>
      </w:r>
      <w:r>
        <w:t>“It was exactly as I’d expected”</w:t>
      </w:r>
    </w:p>
    <w:p w14:paraId="4C75517E" w14:textId="6D231233" w:rsidR="00973B86" w:rsidRDefault="00973B86" w:rsidP="00973B86">
      <w:pPr>
        <w:rPr>
          <w:rStyle w:val="Strong"/>
        </w:rPr>
      </w:pPr>
      <w:r>
        <w:rPr>
          <w:rStyle w:val="Strong"/>
        </w:rPr>
        <w:t>Were you able to access every part of the program?</w:t>
      </w:r>
    </w:p>
    <w:p w14:paraId="2D25474C" w14:textId="3BD3A048" w:rsidR="00577E20" w:rsidRDefault="00F733ED" w:rsidP="00955E7D">
      <w:pPr>
        <w:rPr>
          <w:rStyle w:val="Strong"/>
          <w:b w:val="0"/>
          <w:bCs w:val="0"/>
        </w:rPr>
      </w:pPr>
      <w:r w:rsidRPr="00F733ED">
        <w:rPr>
          <w:rStyle w:val="Strong"/>
        </w:rPr>
        <w:t>P:</w:t>
      </w:r>
      <w:r>
        <w:rPr>
          <w:rStyle w:val="Strong"/>
          <w:b w:val="0"/>
          <w:bCs w:val="0"/>
        </w:rPr>
        <w:t xml:space="preserve"> </w:t>
      </w:r>
      <w:r w:rsidR="00577E20">
        <w:rPr>
          <w:rStyle w:val="Strong"/>
          <w:b w:val="0"/>
          <w:bCs w:val="0"/>
        </w:rPr>
        <w:t xml:space="preserve">“The usage of Create mode, </w:t>
      </w:r>
      <w:r w:rsidR="005F10EA">
        <w:rPr>
          <w:rStyle w:val="Strong"/>
          <w:b w:val="0"/>
          <w:bCs w:val="0"/>
        </w:rPr>
        <w:t>edit</w:t>
      </w:r>
      <w:r w:rsidR="00577E20">
        <w:rPr>
          <w:rStyle w:val="Strong"/>
          <w:b w:val="0"/>
          <w:bCs w:val="0"/>
        </w:rPr>
        <w:t xml:space="preserve"> mode and Delete mode was complicated and difficult. It was not immediately clear whether adding edges was editing or creating.”</w:t>
      </w:r>
    </w:p>
    <w:p w14:paraId="40B8C545" w14:textId="32B147BA" w:rsidR="00F733ED" w:rsidRPr="00955E7D" w:rsidRDefault="00F733ED" w:rsidP="00955E7D">
      <w:pPr>
        <w:rPr>
          <w:rStyle w:val="Strong"/>
          <w:b w:val="0"/>
          <w:bCs w:val="0"/>
        </w:rPr>
      </w:pPr>
      <w:r w:rsidRPr="00F733ED">
        <w:rPr>
          <w:rStyle w:val="Strong"/>
        </w:rPr>
        <w:t xml:space="preserve">T: </w:t>
      </w:r>
      <w:r w:rsidRPr="00955E7D">
        <w:rPr>
          <w:rStyle w:val="Strong"/>
          <w:b w:val="0"/>
          <w:bCs w:val="0"/>
        </w:rPr>
        <w:t>“Some parts of the program I had difficulty to understand, both how to use and what they did. For example, a brief explanation of the algorithms would be nice to improve the user experience and allow them to use all areas of the program”</w:t>
      </w:r>
    </w:p>
    <w:p w14:paraId="25266173" w14:textId="5E505C67" w:rsidR="00973B86" w:rsidRDefault="00973B86" w:rsidP="00973B86">
      <w:pPr>
        <w:rPr>
          <w:rStyle w:val="Strong"/>
        </w:rPr>
      </w:pPr>
      <w:r>
        <w:rPr>
          <w:rStyle w:val="Strong"/>
        </w:rPr>
        <w:t>Which parts of the program did you spend the most time using? Could these be sped up?</w:t>
      </w:r>
    </w:p>
    <w:p w14:paraId="7C197570" w14:textId="26163828" w:rsidR="005F10EA" w:rsidRDefault="00F733ED" w:rsidP="00955E7D">
      <w:pPr>
        <w:rPr>
          <w:rStyle w:val="Strong"/>
          <w:b w:val="0"/>
          <w:bCs w:val="0"/>
        </w:rPr>
      </w:pPr>
      <w:r w:rsidRPr="00F733ED">
        <w:rPr>
          <w:rStyle w:val="Strong"/>
        </w:rPr>
        <w:t>P:</w:t>
      </w:r>
      <w:r>
        <w:rPr>
          <w:rStyle w:val="Strong"/>
          <w:b w:val="0"/>
          <w:bCs w:val="0"/>
        </w:rPr>
        <w:t xml:space="preserve"> </w:t>
      </w:r>
      <w:r w:rsidR="005F10EA">
        <w:rPr>
          <w:rStyle w:val="Strong"/>
          <w:b w:val="0"/>
          <w:bCs w:val="0"/>
        </w:rPr>
        <w:t xml:space="preserve">“Most of my time was drawing and labelling the graphs. It felt like it took </w:t>
      </w:r>
      <w:proofErr w:type="spellStart"/>
      <w:r w:rsidR="005F10EA">
        <w:rPr>
          <w:rStyle w:val="Strong"/>
          <w:b w:val="0"/>
          <w:bCs w:val="0"/>
        </w:rPr>
        <w:t>to</w:t>
      </w:r>
      <w:proofErr w:type="spellEnd"/>
      <w:r w:rsidR="005F10EA">
        <w:rPr>
          <w:rStyle w:val="Strong"/>
          <w:b w:val="0"/>
          <w:bCs w:val="0"/>
        </w:rPr>
        <w:t xml:space="preserve"> long and should be sped up somehow. Perhaps by reworking the different modes.”</w:t>
      </w:r>
    </w:p>
    <w:p w14:paraId="3D751D7D" w14:textId="7C3C78D3" w:rsidR="00F733ED" w:rsidRPr="00955E7D" w:rsidRDefault="00F733ED" w:rsidP="00955E7D">
      <w:pPr>
        <w:rPr>
          <w:rStyle w:val="Strong"/>
          <w:b w:val="0"/>
          <w:bCs w:val="0"/>
        </w:rPr>
      </w:pPr>
      <w:r w:rsidRPr="00F733ED">
        <w:rPr>
          <w:rStyle w:val="Strong"/>
        </w:rPr>
        <w:t xml:space="preserve">T: </w:t>
      </w:r>
      <w:r>
        <w:rPr>
          <w:rStyle w:val="Strong"/>
        </w:rPr>
        <w:t>“</w:t>
      </w:r>
      <w:r w:rsidRPr="00955E7D">
        <w:rPr>
          <w:rStyle w:val="Strong"/>
          <w:b w:val="0"/>
          <w:bCs w:val="0"/>
        </w:rPr>
        <w:t xml:space="preserve">I spent the most time using the algorithm to find the shortest time between nodes, this was a well-developed feature and could not really be improved </w:t>
      </w:r>
      <w:r>
        <w:rPr>
          <w:rStyle w:val="Strong"/>
          <w:b w:val="0"/>
          <w:bCs w:val="0"/>
        </w:rPr>
        <w:t>“</w:t>
      </w:r>
    </w:p>
    <w:p w14:paraId="775C6B3B" w14:textId="6E3CF868" w:rsidR="00973B86" w:rsidRDefault="00973B86" w:rsidP="00973B86">
      <w:pPr>
        <w:rPr>
          <w:rStyle w:val="Strong"/>
        </w:rPr>
      </w:pPr>
      <w:r>
        <w:rPr>
          <w:rStyle w:val="Strong"/>
        </w:rPr>
        <w:t>Rate out of 10 how intuitive using the program was</w:t>
      </w:r>
    </w:p>
    <w:p w14:paraId="151930D2" w14:textId="10830446" w:rsidR="005F10EA" w:rsidRDefault="00F733ED" w:rsidP="00973B86">
      <w:pPr>
        <w:rPr>
          <w:rStyle w:val="Strong"/>
          <w:b w:val="0"/>
          <w:bCs w:val="0"/>
        </w:rPr>
      </w:pPr>
      <w:r w:rsidRPr="00F733ED">
        <w:rPr>
          <w:rStyle w:val="Strong"/>
        </w:rPr>
        <w:t>P:</w:t>
      </w:r>
      <w:r>
        <w:rPr>
          <w:rStyle w:val="Strong"/>
          <w:b w:val="0"/>
          <w:bCs w:val="0"/>
        </w:rPr>
        <w:t xml:space="preserve"> </w:t>
      </w:r>
      <w:r w:rsidR="005F10EA">
        <w:rPr>
          <w:rStyle w:val="Strong"/>
          <w:b w:val="0"/>
          <w:bCs w:val="0"/>
        </w:rPr>
        <w:t>7/10</w:t>
      </w:r>
    </w:p>
    <w:p w14:paraId="0D47B2EC" w14:textId="36F432BC" w:rsidR="00F733ED" w:rsidRPr="00955E7D" w:rsidRDefault="00F733ED" w:rsidP="00973B86">
      <w:pPr>
        <w:rPr>
          <w:rStyle w:val="Strong"/>
          <w:b w:val="0"/>
          <w:bCs w:val="0"/>
        </w:rPr>
      </w:pPr>
      <w:r w:rsidRPr="00F733ED">
        <w:rPr>
          <w:rStyle w:val="Strong"/>
        </w:rPr>
        <w:t xml:space="preserve">T: </w:t>
      </w:r>
      <w:r w:rsidRPr="00955E7D">
        <w:rPr>
          <w:rStyle w:val="Strong"/>
          <w:b w:val="0"/>
          <w:bCs w:val="0"/>
        </w:rPr>
        <w:t>7/10 as it took me some time to understand how to place a node and how to choose an algorithm as there is no text – just an icon</w:t>
      </w:r>
    </w:p>
    <w:p w14:paraId="049900BD" w14:textId="28D0EC89" w:rsidR="00973B86" w:rsidRDefault="00973B86" w:rsidP="00973B86">
      <w:pPr>
        <w:rPr>
          <w:rStyle w:val="Strong"/>
        </w:rPr>
      </w:pPr>
      <w:r>
        <w:rPr>
          <w:rStyle w:val="Strong"/>
        </w:rPr>
        <w:t>Out of 10, how likely are you to use the program again? Was it useful to you?</w:t>
      </w:r>
    </w:p>
    <w:p w14:paraId="32C6D8D2" w14:textId="6207806A" w:rsidR="005F10EA" w:rsidRDefault="00F733ED" w:rsidP="00973B86">
      <w:pPr>
        <w:rPr>
          <w:rStyle w:val="Strong"/>
          <w:b w:val="0"/>
          <w:bCs w:val="0"/>
        </w:rPr>
      </w:pPr>
      <w:r w:rsidRPr="00F733ED">
        <w:rPr>
          <w:rStyle w:val="Strong"/>
        </w:rPr>
        <w:t>P:</w:t>
      </w:r>
      <w:r>
        <w:rPr>
          <w:rStyle w:val="Strong"/>
          <w:b w:val="0"/>
          <w:bCs w:val="0"/>
        </w:rPr>
        <w:t xml:space="preserve"> </w:t>
      </w:r>
      <w:r w:rsidR="005F10EA">
        <w:rPr>
          <w:rStyle w:val="Strong"/>
          <w:b w:val="0"/>
          <w:bCs w:val="0"/>
        </w:rPr>
        <w:t>10/10 This will boost my productivity and understanding of further maths Decision 1</w:t>
      </w:r>
    </w:p>
    <w:p w14:paraId="262CDF4B" w14:textId="514B2858"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9/10. I would use the program again as I know understand how the program works. </w:t>
      </w:r>
    </w:p>
    <w:p w14:paraId="74CD890C" w14:textId="77777777" w:rsidR="00973B86" w:rsidRDefault="00973B86" w:rsidP="00973B86">
      <w:pPr>
        <w:rPr>
          <w:rStyle w:val="Strong"/>
        </w:rPr>
      </w:pPr>
      <w:r>
        <w:rPr>
          <w:rStyle w:val="Strong"/>
        </w:rPr>
        <w:t>(For Esteban) Were you able to understand what the program did from icons alone?</w:t>
      </w:r>
    </w:p>
    <w:p w14:paraId="0C0F91DD" w14:textId="4A060683" w:rsidR="00973B86" w:rsidRDefault="00973B86" w:rsidP="00973B86">
      <w:pPr>
        <w:rPr>
          <w:rStyle w:val="Strong"/>
        </w:rPr>
      </w:pPr>
      <w:r>
        <w:rPr>
          <w:rStyle w:val="Strong"/>
        </w:rPr>
        <w:t>(For Paula) Was the program accessible to you?</w:t>
      </w:r>
    </w:p>
    <w:p w14:paraId="6434B903" w14:textId="4B578DD6" w:rsidR="009B327B" w:rsidRPr="00955E7D" w:rsidRDefault="00F733ED" w:rsidP="00973B86">
      <w:pPr>
        <w:rPr>
          <w:rStyle w:val="Strong"/>
          <w:b w:val="0"/>
          <w:bCs w:val="0"/>
        </w:rPr>
      </w:pPr>
      <w:r w:rsidRPr="00F733ED">
        <w:rPr>
          <w:rStyle w:val="Strong"/>
        </w:rPr>
        <w:t xml:space="preserve">T: </w:t>
      </w:r>
      <w:r w:rsidR="005F10EA">
        <w:rPr>
          <w:rStyle w:val="Strong"/>
          <w:b w:val="0"/>
          <w:bCs w:val="0"/>
        </w:rPr>
        <w:t xml:space="preserve">Yes. I was able to change text size and zoom in and out of the graph. </w:t>
      </w:r>
    </w:p>
    <w:p w14:paraId="7C4EC44C" w14:textId="7011AE5E" w:rsidR="00973B86" w:rsidRDefault="00973B86" w:rsidP="00973B86">
      <w:pPr>
        <w:rPr>
          <w:rStyle w:val="Strong"/>
        </w:rPr>
      </w:pPr>
      <w:r>
        <w:rPr>
          <w:rStyle w:val="Strong"/>
        </w:rPr>
        <w:t>(For Harry) Did you know what to expect from each graph algorithm before testing them?</w:t>
      </w:r>
    </w:p>
    <w:p w14:paraId="73F2459D" w14:textId="19081BC1" w:rsidR="00973B86" w:rsidRDefault="005F10EA" w:rsidP="00973B86">
      <w:pPr>
        <w:rPr>
          <w:rStyle w:val="Strong"/>
        </w:rPr>
      </w:pPr>
      <w:r w:rsidRPr="00955E7D">
        <w:rPr>
          <w:rStyle w:val="Strong"/>
          <w:b w:val="0"/>
          <w:bCs w:val="0"/>
        </w:rPr>
        <w:t>I would benefit from some text explaining how to use the program initially and some text possibly explaining what each algorithm did. However overall, I would say that it was accessible to me yes.</w:t>
      </w:r>
    </w:p>
    <w:p w14:paraId="0D350B6B" w14:textId="4DAEF286" w:rsidR="00973B86" w:rsidRDefault="00973B86" w:rsidP="00973B86">
      <w:pPr>
        <w:rPr>
          <w:rStyle w:val="Strong"/>
        </w:rPr>
      </w:pPr>
      <w:r>
        <w:rPr>
          <w:rStyle w:val="Strong"/>
        </w:rPr>
        <w:t>Do you have anything else you’d like to add?</w:t>
      </w:r>
    </w:p>
    <w:p w14:paraId="6042A262" w14:textId="74EDB245" w:rsidR="00973B86" w:rsidRDefault="00F733ED" w:rsidP="00973B86">
      <w:pPr>
        <w:rPr>
          <w:rStyle w:val="Strong"/>
          <w:b w:val="0"/>
          <w:bCs w:val="0"/>
        </w:rPr>
      </w:pPr>
      <w:r w:rsidRPr="00F733ED">
        <w:rPr>
          <w:rStyle w:val="Strong"/>
        </w:rPr>
        <w:t xml:space="preserve">P: </w:t>
      </w:r>
      <w:r w:rsidR="005F10EA">
        <w:rPr>
          <w:rStyle w:val="Strong"/>
          <w:b w:val="0"/>
          <w:bCs w:val="0"/>
        </w:rPr>
        <w:t>No.</w:t>
      </w:r>
    </w:p>
    <w:p w14:paraId="7F4D8ADA" w14:textId="671D6D03" w:rsidR="00F733ED" w:rsidRDefault="00F733ED" w:rsidP="00F733ED">
      <w:pPr>
        <w:rPr>
          <w:rStyle w:val="Strong"/>
          <w:b w:val="0"/>
          <w:bCs w:val="0"/>
        </w:rPr>
      </w:pPr>
      <w:r w:rsidRPr="00F733ED">
        <w:rPr>
          <w:rStyle w:val="Strong"/>
        </w:rPr>
        <w:t xml:space="preserve">T: </w:t>
      </w:r>
      <w:r w:rsidRPr="00955E7D">
        <w:rPr>
          <w:rStyle w:val="Strong"/>
          <w:b w:val="0"/>
          <w:bCs w:val="0"/>
        </w:rPr>
        <w:t xml:space="preserve">A feature that could be added in the future is the ability to have multiple graphs open at once, rather than having to close on and open another. However, this does not ruin the experience of the program at all. I love the feature that before closing the app, asks the user if they want to save </w:t>
      </w:r>
    </w:p>
    <w:p w14:paraId="5DDCEBC3" w14:textId="77777777" w:rsidR="00F733ED" w:rsidRDefault="00F733ED" w:rsidP="00973B86"/>
    <w:p w14:paraId="1EC83A43" w14:textId="68273BAC" w:rsidR="00973B86" w:rsidRDefault="00973B86" w:rsidP="00973B86"/>
    <w:p w14:paraId="442930F7" w14:textId="77777777" w:rsidR="00973B86" w:rsidRPr="00973B86" w:rsidRDefault="00973B86" w:rsidP="00973B86"/>
    <w:p w14:paraId="5FB94A4A" w14:textId="3D6FA341" w:rsidR="00995D32" w:rsidRDefault="00995D32" w:rsidP="00C5455C">
      <w:pPr>
        <w:pStyle w:val="Heading2"/>
      </w:pPr>
      <w:bookmarkStart w:id="106" w:name="_Toc119933193"/>
      <w:r>
        <w:lastRenderedPageBreak/>
        <w:t>Success Criteria</w:t>
      </w:r>
      <w:bookmarkEnd w:id="106"/>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D4F3" w14:textId="77777777" w:rsidR="00C04B0A" w:rsidRDefault="00C04B0A" w:rsidP="00C5455C">
      <w:r>
        <w:separator/>
      </w:r>
    </w:p>
  </w:endnote>
  <w:endnote w:type="continuationSeparator" w:id="0">
    <w:p w14:paraId="1CA11D4D" w14:textId="77777777" w:rsidR="00C04B0A" w:rsidRDefault="00C04B0A"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CE0E" w14:textId="77777777" w:rsidR="00C04B0A" w:rsidRDefault="00C04B0A" w:rsidP="00C5455C">
      <w:r>
        <w:separator/>
      </w:r>
    </w:p>
  </w:footnote>
  <w:footnote w:type="continuationSeparator" w:id="0">
    <w:p w14:paraId="2D3B4C67" w14:textId="77777777" w:rsidR="00C04B0A" w:rsidRDefault="00C04B0A"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C7BDB"/>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77E20"/>
    <w:rsid w:val="005A3ED0"/>
    <w:rsid w:val="005B5A92"/>
    <w:rsid w:val="005B68B6"/>
    <w:rsid w:val="005C4093"/>
    <w:rsid w:val="005E141F"/>
    <w:rsid w:val="005E6B0A"/>
    <w:rsid w:val="005E7094"/>
    <w:rsid w:val="005F10EA"/>
    <w:rsid w:val="005F14D9"/>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613E8"/>
    <w:rsid w:val="00761725"/>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75E7"/>
    <w:rsid w:val="008872A1"/>
    <w:rsid w:val="00887CCF"/>
    <w:rsid w:val="00892425"/>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373E5"/>
    <w:rsid w:val="00B41683"/>
    <w:rsid w:val="00B5432D"/>
    <w:rsid w:val="00B6236C"/>
    <w:rsid w:val="00B677B1"/>
    <w:rsid w:val="00B74289"/>
    <w:rsid w:val="00B75730"/>
    <w:rsid w:val="00B81E40"/>
    <w:rsid w:val="00B8496E"/>
    <w:rsid w:val="00B93BFB"/>
    <w:rsid w:val="00BF1360"/>
    <w:rsid w:val="00BF136A"/>
    <w:rsid w:val="00BF3CBC"/>
    <w:rsid w:val="00C0194E"/>
    <w:rsid w:val="00C046A9"/>
    <w:rsid w:val="00C04B0A"/>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B2B35"/>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733ED"/>
    <w:rsid w:val="00F80E52"/>
    <w:rsid w:val="00F854BB"/>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6</Pages>
  <Words>13124</Words>
  <Characters>7481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0</cp:revision>
  <dcterms:created xsi:type="dcterms:W3CDTF">2022-11-03T14:45:00Z</dcterms:created>
  <dcterms:modified xsi:type="dcterms:W3CDTF">2023-01-16T14:40:00Z</dcterms:modified>
</cp:coreProperties>
</file>